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F2" w:rsidRDefault="00E143F2" w:rsidP="00E143F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Іванов Михайло Сергійович</w:t>
      </w:r>
      <w:r>
        <w:rPr>
          <w:rFonts w:ascii="CIDFont+F3" w:hAnsi="CIDFont+F3" w:cs="CIDFont+F3"/>
          <w:kern w:val="0"/>
          <w:sz w:val="28"/>
          <w:szCs w:val="28"/>
          <w:lang w:eastAsia="ru-RU"/>
        </w:rPr>
        <w:t>, аспірант Київського національного</w:t>
      </w:r>
    </w:p>
    <w:p w:rsidR="00E143F2" w:rsidRDefault="00E143F2" w:rsidP="00E143F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араса Шевченка, тема дисертації: «Механізм</w:t>
      </w:r>
    </w:p>
    <w:p w:rsidR="00E143F2" w:rsidRDefault="00E143F2" w:rsidP="00E143F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хисту прав учасників кримінального провадження в конституційній</w:t>
      </w:r>
    </w:p>
    <w:p w:rsidR="00E143F2" w:rsidRDefault="00E143F2" w:rsidP="00E143F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юрисдикції», (081 Право). Спеціалізована вчена рада ДФ 26.001.037</w:t>
      </w:r>
    </w:p>
    <w:p w:rsidR="00D66F00" w:rsidRPr="00E143F2" w:rsidRDefault="00E143F2" w:rsidP="00E143F2">
      <w:r>
        <w:rPr>
          <w:rFonts w:ascii="CIDFont+F3" w:hAnsi="CIDFont+F3" w:cs="CIDFont+F3"/>
          <w:kern w:val="0"/>
          <w:sz w:val="28"/>
          <w:szCs w:val="28"/>
          <w:lang w:eastAsia="ru-RU"/>
        </w:rPr>
        <w:t>Київський національний університет імені Тараса Шевченка</w:t>
      </w:r>
    </w:p>
    <w:sectPr w:rsidR="00D66F00" w:rsidRPr="00E143F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E143F2" w:rsidRPr="00E143F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315A-58A4-4BD2-9D36-E8BD1B8D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5:36:00Z</cp:lastPrinted>
  <dcterms:created xsi:type="dcterms:W3CDTF">2021-12-23T09:52:00Z</dcterms:created>
  <dcterms:modified xsi:type="dcterms:W3CDTF">2021-1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